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6B" w:rsidRDefault="00F4516B" w:rsidP="00F4516B">
      <w:pPr>
        <w:tabs>
          <w:tab w:val="left" w:pos="1680"/>
        </w:tabs>
        <w:rPr>
          <w:sz w:val="32"/>
        </w:rPr>
      </w:pPr>
      <w:r>
        <w:rPr>
          <w:sz w:val="32"/>
        </w:rPr>
        <w:t xml:space="preserve">                                                    </w:t>
      </w:r>
      <w:r w:rsidR="00461C7D">
        <w:rPr>
          <w:sz w:val="32"/>
        </w:rPr>
        <w:t xml:space="preserve"> VšĮ Klaip</w:t>
      </w:r>
      <w:r>
        <w:rPr>
          <w:sz w:val="32"/>
        </w:rPr>
        <w:t>ėdos psichikos sveikatos centras</w:t>
      </w:r>
    </w:p>
    <w:p w:rsidR="00F4516B" w:rsidRDefault="00461C7D" w:rsidP="00F4516B">
      <w:pPr>
        <w:tabs>
          <w:tab w:val="left" w:pos="1680"/>
        </w:tabs>
        <w:rPr>
          <w:sz w:val="28"/>
          <w:szCs w:val="28"/>
        </w:rPr>
      </w:pPr>
      <w:r w:rsidRPr="00F4516B">
        <w:rPr>
          <w:sz w:val="28"/>
          <w:szCs w:val="28"/>
        </w:rPr>
        <w:t xml:space="preserve">  </w:t>
      </w:r>
      <w:r w:rsidR="00F4516B">
        <w:rPr>
          <w:sz w:val="28"/>
          <w:szCs w:val="28"/>
        </w:rPr>
        <w:t xml:space="preserve">                                                                 </w:t>
      </w:r>
      <w:r w:rsidRPr="00F4516B">
        <w:rPr>
          <w:sz w:val="28"/>
          <w:szCs w:val="28"/>
        </w:rPr>
        <w:t xml:space="preserve"> Įvykdyti mažos vertės viešieji pirkimai</w:t>
      </w:r>
    </w:p>
    <w:p w:rsidR="00461C7D" w:rsidRPr="00F4516B" w:rsidRDefault="00461C7D" w:rsidP="00F4516B">
      <w:pPr>
        <w:tabs>
          <w:tab w:val="left" w:pos="1680"/>
        </w:tabs>
        <w:rPr>
          <w:sz w:val="28"/>
          <w:szCs w:val="28"/>
        </w:rPr>
      </w:pPr>
      <w:r>
        <w:rPr>
          <w:bCs/>
        </w:rPr>
        <w:t>2015 m. IV  ketvirtis</w:t>
      </w: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3827"/>
        <w:gridCol w:w="1843"/>
        <w:gridCol w:w="1134"/>
        <w:gridCol w:w="1701"/>
      </w:tblGrid>
      <w:tr w:rsidR="00461C7D" w:rsidTr="00F4516B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keepNext/>
              <w:tabs>
                <w:tab w:val="left" w:pos="60"/>
              </w:tabs>
              <w:spacing w:after="0" w:line="252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Informacija                                             </w:t>
            </w:r>
          </w:p>
          <w:p w:rsidR="00461C7D" w:rsidRDefault="00461C7D">
            <w:pPr>
              <w:keepNext/>
              <w:spacing w:after="0" w:line="252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pie pirkimą</w:t>
            </w:r>
          </w:p>
          <w:p w:rsidR="00461C7D" w:rsidRDefault="00461C7D">
            <w:pPr>
              <w:pStyle w:val="Antrat2"/>
              <w:spacing w:line="252" w:lineRule="auto"/>
              <w:rPr>
                <w:bCs w:val="0"/>
                <w:i w:val="0"/>
              </w:rPr>
            </w:pPr>
            <w:r>
              <w:rPr>
                <w:b w:val="0"/>
                <w:i w:val="0"/>
              </w:rPr>
              <w:tab/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Pirkimo bū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 w:rsidP="00F4516B">
            <w:pPr>
              <w:spacing w:line="252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Pirkimo suma </w:t>
            </w:r>
            <w:proofErr w:type="spellStart"/>
            <w:r w:rsidR="00F4516B">
              <w:rPr>
                <w:bCs/>
                <w:i/>
              </w:rPr>
              <w:t>Eur</w:t>
            </w:r>
            <w:proofErr w:type="spellEnd"/>
            <w:r w:rsidR="00F4516B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be PVM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   Tiekė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bCs/>
                <w:i/>
              </w:rPr>
            </w:pPr>
            <w:r>
              <w:rPr>
                <w:bCs/>
                <w:i/>
              </w:rPr>
              <w:t>Pirkimo sutarties / sąskaitos/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Sutarties </w:t>
            </w:r>
            <w:proofErr w:type="spellStart"/>
            <w:r>
              <w:rPr>
                <w:bCs/>
                <w:i/>
              </w:rPr>
              <w:t>terminasmėn</w:t>
            </w:r>
            <w:proofErr w:type="spellEnd"/>
            <w:r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bCs/>
                <w:i/>
              </w:rPr>
            </w:pPr>
            <w:r>
              <w:rPr>
                <w:bCs/>
                <w:i/>
              </w:rPr>
              <w:t>Pastabos:                         2015-03-17   SVPT  V-22 p.32</w:t>
            </w:r>
          </w:p>
        </w:tc>
      </w:tr>
      <w:tr w:rsidR="00461C7D" w:rsidTr="00D1730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18F4"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B Lietuvos paš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C7D" w:rsidTr="00D17301">
        <w:trPr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F718F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 w:rsidP="007F13E9">
            <w:pPr>
              <w:pStyle w:val="Sraopastraipa"/>
              <w:numPr>
                <w:ilvl w:val="0"/>
                <w:numId w:val="1"/>
              </w:numPr>
              <w:spacing w:line="25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Račkausk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F718F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F718F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tai elektron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F718F4" w:rsidP="00F718F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F718F4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l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F718F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-12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maiš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F718F4" w:rsidP="00F718F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rgždų aib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F718F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-1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 w:rsidP="0056014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6014C">
              <w:rPr>
                <w:rFonts w:ascii="Times New Roman" w:hAnsi="Times New Roman" w:cs="Times New Roman"/>
                <w:sz w:val="24"/>
                <w:szCs w:val="24"/>
              </w:rPr>
              <w:t>41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-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Pr="0056014C" w:rsidRDefault="0056014C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C7D" w:rsidTr="00D17301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 w:rsidP="002F2B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2B82">
              <w:rPr>
                <w:rFonts w:ascii="Times New Roman" w:hAnsi="Times New Roman" w:cs="Times New Roman"/>
                <w:sz w:val="24"/>
                <w:szCs w:val="24"/>
              </w:rPr>
              <w:t>71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Černi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C7D" w:rsidTr="00D17301">
        <w:trPr>
          <w:trHeight w:val="5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4C" w:rsidRDefault="0056014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civilinės atsakomybės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 w:rsidP="000F528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528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</w:t>
            </w:r>
            <w:r w:rsidR="00461C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Pr="0056014C" w:rsidRDefault="0056014C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6014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mėlių nuoma ir keit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 w:rsidP="000F52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5285">
              <w:rPr>
                <w:rFonts w:ascii="Times New Roman" w:hAnsi="Times New Roman" w:cs="Times New Roman"/>
                <w:sz w:val="24"/>
                <w:szCs w:val="24"/>
              </w:rPr>
              <w:t>149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56014C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Pr="0056014C" w:rsidRDefault="00D17301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14C" w:rsidRPr="0056014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0F528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muliato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0F5285" w:rsidP="000F52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0F52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dangos pliu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0F5285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0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0F528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raščio Klaipėda prenume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0F52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0F528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Di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0F5285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0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Pr="000F5285" w:rsidRDefault="000F5285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0F528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raščio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 Vakar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resa</w:t>
            </w:r>
            <w:r w:rsidR="00D17301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ume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karų ekspres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D173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C7D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itraščio Lietuvos sveikata prenume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D1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edikų žinio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D17301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7D" w:rsidRDefault="00D17301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7D" w:rsidRDefault="00461C7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285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ėklai prie lauko dur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0F5285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0F5285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285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or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1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24298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0F5285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0F5285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285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2429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 bei reikme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2429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24298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2429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D24298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0F5285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5" w:rsidRDefault="000F5285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B19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oriai,</w:t>
            </w:r>
            <w:r w:rsidR="00F4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16B">
              <w:rPr>
                <w:rFonts w:ascii="Times New Roman" w:hAnsi="Times New Roman" w:cs="Times New Roman"/>
                <w:sz w:val="24"/>
                <w:szCs w:val="24"/>
              </w:rPr>
              <w:t>ploteriavimas</w:t>
            </w:r>
            <w:proofErr w:type="spellEnd"/>
            <w:r w:rsidR="00F4516B">
              <w:rPr>
                <w:rFonts w:ascii="Times New Roman" w:hAnsi="Times New Roman" w:cs="Times New Roman"/>
                <w:sz w:val="24"/>
                <w:szCs w:val="24"/>
              </w:rPr>
              <w:t xml:space="preserve"> (raidė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B19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šviestu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B19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pijavimo apara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iuro mašino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1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B19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venyrai ir k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B19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dumynai, maisto prekė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9F340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0B19" w:rsidTr="00D1730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F4516B" w:rsidP="00B10B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dul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F4516B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F4516B" w:rsidP="00B10B19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F4516B" w:rsidP="00B10B1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erslo vart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F4516B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9" w:rsidRDefault="00B10B19" w:rsidP="00B10B19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1C7D" w:rsidRDefault="00461C7D" w:rsidP="00461C7D"/>
    <w:p w:rsidR="00A627DC" w:rsidRPr="00461C7D" w:rsidRDefault="00A627DC"/>
    <w:sectPr w:rsidR="00A627DC" w:rsidRPr="00461C7D" w:rsidSect="00F4516B">
      <w:pgSz w:w="16838" w:h="11906" w:orient="landscape"/>
      <w:pgMar w:top="426" w:right="1418" w:bottom="142" w:left="1440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B0E9B"/>
    <w:multiLevelType w:val="hybridMultilevel"/>
    <w:tmpl w:val="70C0FE2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7D"/>
    <w:rsid w:val="000F5285"/>
    <w:rsid w:val="002F2B82"/>
    <w:rsid w:val="00461C7D"/>
    <w:rsid w:val="0055408A"/>
    <w:rsid w:val="0056014C"/>
    <w:rsid w:val="009F3409"/>
    <w:rsid w:val="00A627DC"/>
    <w:rsid w:val="00B10B19"/>
    <w:rsid w:val="00BB612C"/>
    <w:rsid w:val="00BE1A12"/>
    <w:rsid w:val="00D17301"/>
    <w:rsid w:val="00D24298"/>
    <w:rsid w:val="00DA52EB"/>
    <w:rsid w:val="00F4516B"/>
    <w:rsid w:val="00F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895B9-F19C-45EC-8CCF-50FA978D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1C7D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ntrat1">
    <w:name w:val="heading 1"/>
    <w:basedOn w:val="prastasis"/>
    <w:next w:val="prastasis"/>
    <w:link w:val="Antrat1Diagrama"/>
    <w:qFormat/>
    <w:rsid w:val="00DA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DA5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A52E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52E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ntrat2Diagrama">
    <w:name w:val="Antraštė 2 Diagrama"/>
    <w:basedOn w:val="Numatytasispastraiposriftas"/>
    <w:link w:val="Antrat2"/>
    <w:rsid w:val="00DA52E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ntrat3Diagrama">
    <w:name w:val="Antraštė 3 Diagrama"/>
    <w:basedOn w:val="Numatytasispastraiposriftas"/>
    <w:link w:val="Antrat3"/>
    <w:rsid w:val="00DA52EB"/>
    <w:rPr>
      <w:sz w:val="24"/>
    </w:rPr>
  </w:style>
  <w:style w:type="character" w:styleId="Grietas">
    <w:name w:val="Strong"/>
    <w:qFormat/>
    <w:rsid w:val="00DA52EB"/>
    <w:rPr>
      <w:b/>
      <w:bCs/>
    </w:rPr>
  </w:style>
  <w:style w:type="paragraph" w:styleId="Sraopastraipa">
    <w:name w:val="List Paragraph"/>
    <w:basedOn w:val="prastasis"/>
    <w:uiPriority w:val="34"/>
    <w:qFormat/>
    <w:rsid w:val="00461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722D-A1E5-428D-8E01-355DB92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Virginija</cp:lastModifiedBy>
  <cp:revision>5</cp:revision>
  <dcterms:created xsi:type="dcterms:W3CDTF">2016-01-26T11:27:00Z</dcterms:created>
  <dcterms:modified xsi:type="dcterms:W3CDTF">2016-02-02T14:29:00Z</dcterms:modified>
</cp:coreProperties>
</file>